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836678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</w:t>
      </w:r>
      <w:r w:rsidR="00B938CB">
        <w:rPr>
          <w:rFonts w:ascii="HelveticaNeue-Black" w:hAnsi="HelveticaNeue-Black"/>
          <w:b w:val="0"/>
        </w:rPr>
        <w:t>D’INDÚSTRIA QUÍMICA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D43FB4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D43FB4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D43FB4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043ED"/>
    <w:rsid w:val="00624AC1"/>
    <w:rsid w:val="006347CB"/>
    <w:rsid w:val="00674CE4"/>
    <w:rsid w:val="006B2521"/>
    <w:rsid w:val="006D33DA"/>
    <w:rsid w:val="006E01AD"/>
    <w:rsid w:val="006E08BC"/>
    <w:rsid w:val="006E5250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36678"/>
    <w:rsid w:val="008516E9"/>
    <w:rsid w:val="0086342A"/>
    <w:rsid w:val="0086535D"/>
    <w:rsid w:val="00875728"/>
    <w:rsid w:val="00880A00"/>
    <w:rsid w:val="008837EF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938CB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3FB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EF5DDA"/>
    <w:rsid w:val="00F4595F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FC1C-1FFF-4CCB-9C37-A79E484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2</cp:revision>
  <cp:lastPrinted>2018-06-05T08:48:00Z</cp:lastPrinted>
  <dcterms:created xsi:type="dcterms:W3CDTF">2018-06-13T09:57:00Z</dcterms:created>
  <dcterms:modified xsi:type="dcterms:W3CDTF">2018-06-13T09:57:00Z</dcterms:modified>
</cp:coreProperties>
</file>